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XX.XX.XXXX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CB3517" w:rsidP="00CA07EF">
      <w:pPr>
        <w:pStyle w:val="berschrift1"/>
      </w:pPr>
      <w:r>
        <w:t>Seit letztem Bericht</w:t>
      </w:r>
      <w:bookmarkStart w:id="0" w:name="_GoBack"/>
      <w:bookmarkEnd w:id="0"/>
    </w:p>
    <w:p w:rsidR="00963877" w:rsidRPr="00963877" w:rsidRDefault="00AF5C9F" w:rsidP="0056378E">
      <w:r>
        <w:t>Worauf lag seit dem letzten Bericht der Fokus?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467"/>
        <w:gridCol w:w="5478"/>
        <w:gridCol w:w="1134"/>
        <w:gridCol w:w="1029"/>
      </w:tblGrid>
      <w:tr w:rsidR="002611D3" w:rsidTr="00146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6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515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34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992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</w:p>
        </w:tc>
      </w:tr>
      <w:tr w:rsidR="002611D3" w:rsidTr="0014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1</w:t>
            </w:r>
          </w:p>
        </w:tc>
        <w:tc>
          <w:tcPr>
            <w:tcW w:w="548" w:type="dxa"/>
          </w:tcPr>
          <w:p w:rsidR="002611D3" w:rsidRPr="00B52301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146917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.XX.XX</w:t>
            </w:r>
          </w:p>
        </w:tc>
      </w:tr>
      <w:tr w:rsidR="002611D3" w:rsidTr="0014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2D6F42">
            <w:r>
              <w:t>2</w:t>
            </w:r>
          </w:p>
        </w:tc>
        <w:tc>
          <w:tcPr>
            <w:tcW w:w="548" w:type="dxa"/>
          </w:tcPr>
          <w:p w:rsidR="002611D3" w:rsidRPr="00B52301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1D3" w:rsidTr="00146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2D6F42">
            <w:r>
              <w:t>3</w:t>
            </w:r>
          </w:p>
        </w:tc>
        <w:tc>
          <w:tcPr>
            <w:tcW w:w="548" w:type="dxa"/>
          </w:tcPr>
          <w:p w:rsidR="002611D3" w:rsidRPr="00B52301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Pr="0031202B" w:rsidRDefault="002611D3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5" w:type="dxa"/>
          </w:tcPr>
          <w:p w:rsidR="002611D3" w:rsidRPr="0031202B" w:rsidRDefault="002611D3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2611D3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1D3" w:rsidTr="00146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576134">
            <w:r>
              <w:t>4</w:t>
            </w:r>
          </w:p>
        </w:tc>
        <w:tc>
          <w:tcPr>
            <w:tcW w:w="548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dxa"/>
          </w:tcPr>
          <w:p w:rsidR="002611D3" w:rsidRPr="00576134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5515" w:type="dxa"/>
          </w:tcPr>
          <w:p w:rsidR="002611D3" w:rsidRPr="00576134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1134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2611D3" w:rsidRDefault="002611D3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6AF8" w:rsidRDefault="00CB3517" w:rsidP="00BF6AF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TD</w:t>
      </w:r>
      <w:r w:rsidR="00BF6AF8" w:rsidRPr="00BF6AF8">
        <w:rPr>
          <w:color w:val="767171" w:themeColor="background2" w:themeShade="80"/>
        </w:rPr>
        <w:t>…</w:t>
      </w:r>
      <w:proofErr w:type="spellStart"/>
      <w:r>
        <w:rPr>
          <w:color w:val="767171" w:themeColor="background2" w:themeShade="80"/>
        </w:rPr>
        <w:t>To</w:t>
      </w:r>
      <w:proofErr w:type="spellEnd"/>
      <w:r>
        <w:rPr>
          <w:color w:val="767171" w:themeColor="background2" w:themeShade="80"/>
        </w:rPr>
        <w:t>-Do</w:t>
      </w:r>
      <w:r w:rsidR="00E51E5E">
        <w:rPr>
          <w:color w:val="767171" w:themeColor="background2" w:themeShade="80"/>
        </w:rPr>
        <w:t>, IA</w:t>
      </w:r>
      <w:r w:rsidR="00BF6AF8"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="00BF6AF8"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robleme &amp; Verzögerungen</w:t>
      </w:r>
    </w:p>
    <w:tbl>
      <w:tblPr>
        <w:tblStyle w:val="Gitternetztabelle2Akzent5"/>
        <w:tblW w:w="9089" w:type="dxa"/>
        <w:tblLook w:val="04A0" w:firstRow="1" w:lastRow="0" w:firstColumn="1" w:lastColumn="0" w:noHBand="0" w:noVBand="1"/>
      </w:tblPr>
      <w:tblGrid>
        <w:gridCol w:w="525"/>
        <w:gridCol w:w="4440"/>
        <w:gridCol w:w="4124"/>
      </w:tblGrid>
      <w:tr w:rsidR="00A2173C" w:rsidTr="00A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ID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4124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1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2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3</w:t>
            </w:r>
          </w:p>
        </w:tc>
        <w:tc>
          <w:tcPr>
            <w:tcW w:w="4440" w:type="dxa"/>
          </w:tcPr>
          <w:p w:rsidR="00A2173C" w:rsidRPr="0031202B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4</w:t>
            </w:r>
          </w:p>
        </w:tc>
        <w:tc>
          <w:tcPr>
            <w:tcW w:w="4440" w:type="dxa"/>
          </w:tcPr>
          <w:p w:rsidR="00A2173C" w:rsidRPr="00576134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</w:p>
    <w:p w:rsidR="002A252C" w:rsidRDefault="002A252C" w:rsidP="00DF2EA5">
      <w:pPr>
        <w:pStyle w:val="berschrift1"/>
      </w:pPr>
      <w:r>
        <w:t>Nächsten Schritte</w:t>
      </w:r>
    </w:p>
    <w:p w:rsidR="00F2023B" w:rsidRPr="00F2023B" w:rsidRDefault="00235402" w:rsidP="00F2023B">
      <w:r>
        <w:t>Kurze Beschreibung der nächsten AP, und worauf dabei zu achten ist.</w:t>
      </w:r>
    </w:p>
    <w:p w:rsidR="003C0B82" w:rsidRDefault="00DF2EA5" w:rsidP="00DF2EA5">
      <w:pPr>
        <w:pStyle w:val="berschrift1"/>
      </w:pPr>
      <w:r>
        <w:t>Sonstiges</w:t>
      </w:r>
    </w:p>
    <w:p w:rsidR="00DF2EA5" w:rsidRDefault="00DF2EA5" w:rsidP="00DF2EA5">
      <w:r>
        <w:t>Weitere Informationen und Erklärungen.</w:t>
      </w:r>
    </w:p>
    <w:p w:rsidR="002A252C" w:rsidRPr="00DF2EA5" w:rsidRDefault="002A252C" w:rsidP="00235402">
      <w:r w:rsidRPr="002A252C">
        <w:t xml:space="preserve"> </w:t>
      </w:r>
    </w:p>
    <w:sectPr w:rsidR="002A252C" w:rsidRPr="00DF2E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86720"/>
    <w:rsid w:val="000A5734"/>
    <w:rsid w:val="000D4BEE"/>
    <w:rsid w:val="000E2679"/>
    <w:rsid w:val="000E2B1E"/>
    <w:rsid w:val="000E5968"/>
    <w:rsid w:val="00142184"/>
    <w:rsid w:val="00146917"/>
    <w:rsid w:val="00181FFD"/>
    <w:rsid w:val="00235402"/>
    <w:rsid w:val="0025082B"/>
    <w:rsid w:val="002611D3"/>
    <w:rsid w:val="00292068"/>
    <w:rsid w:val="002A252C"/>
    <w:rsid w:val="002D6F42"/>
    <w:rsid w:val="002E49B8"/>
    <w:rsid w:val="0031202B"/>
    <w:rsid w:val="00385DB3"/>
    <w:rsid w:val="003944DA"/>
    <w:rsid w:val="00396B79"/>
    <w:rsid w:val="003B0C81"/>
    <w:rsid w:val="003C0B82"/>
    <w:rsid w:val="003D2181"/>
    <w:rsid w:val="003F46E8"/>
    <w:rsid w:val="004152A5"/>
    <w:rsid w:val="00415A09"/>
    <w:rsid w:val="00424C24"/>
    <w:rsid w:val="004A2DFD"/>
    <w:rsid w:val="004D7B15"/>
    <w:rsid w:val="004F644C"/>
    <w:rsid w:val="00560311"/>
    <w:rsid w:val="0056378E"/>
    <w:rsid w:val="00567E3B"/>
    <w:rsid w:val="00576134"/>
    <w:rsid w:val="00590EF2"/>
    <w:rsid w:val="005B46AE"/>
    <w:rsid w:val="00606119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0623F"/>
    <w:rsid w:val="00850C89"/>
    <w:rsid w:val="008600E1"/>
    <w:rsid w:val="0087724D"/>
    <w:rsid w:val="008C7151"/>
    <w:rsid w:val="008D13EC"/>
    <w:rsid w:val="00924B55"/>
    <w:rsid w:val="00962487"/>
    <w:rsid w:val="00963877"/>
    <w:rsid w:val="00964F34"/>
    <w:rsid w:val="009825B0"/>
    <w:rsid w:val="00983672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CB3517"/>
    <w:rsid w:val="00D66A0C"/>
    <w:rsid w:val="00DD0CBA"/>
    <w:rsid w:val="00DD2F5C"/>
    <w:rsid w:val="00DD372D"/>
    <w:rsid w:val="00DE60AF"/>
    <w:rsid w:val="00DF2EA5"/>
    <w:rsid w:val="00E51E5E"/>
    <w:rsid w:val="00EE1E71"/>
    <w:rsid w:val="00F050F4"/>
    <w:rsid w:val="00F2023B"/>
    <w:rsid w:val="00F334A0"/>
    <w:rsid w:val="00F86B2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847E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B1B8-0E9E-4AE1-9469-F261128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07</cp:revision>
  <dcterms:created xsi:type="dcterms:W3CDTF">2016-11-01T19:41:00Z</dcterms:created>
  <dcterms:modified xsi:type="dcterms:W3CDTF">2016-11-29T22:50:00Z</dcterms:modified>
</cp:coreProperties>
</file>